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8E8B" w14:textId="77777777" w:rsidR="005675C1" w:rsidRPr="00BA0AA0" w:rsidRDefault="005675C1" w:rsidP="00BA0AA0">
      <w:pPr>
        <w:rPr>
          <w:lang w:val="pt-BR"/>
        </w:rPr>
      </w:pPr>
    </w:p>
    <w:p w14:paraId="77A761AB" w14:textId="267EFB4C" w:rsidR="00526B7D" w:rsidRPr="00AB685C" w:rsidRDefault="006C2534">
      <w:pPr>
        <w:pStyle w:val="Ttulo1"/>
        <w:jc w:val="center"/>
        <w:rPr>
          <w:lang w:val="pt-BR"/>
        </w:rPr>
      </w:pPr>
      <w:r w:rsidRPr="00AB685C">
        <w:rPr>
          <w:lang w:val="pt-BR"/>
        </w:rPr>
        <w:t xml:space="preserve">Bug </w:t>
      </w:r>
      <w:proofErr w:type="spellStart"/>
      <w:r w:rsidR="00A17F1B">
        <w:rPr>
          <w:lang w:val="pt-BR"/>
        </w:rPr>
        <w:t>R</w:t>
      </w:r>
      <w:r w:rsidRPr="00AB685C">
        <w:rPr>
          <w:lang w:val="pt-BR"/>
        </w:rPr>
        <w:t>eport</w:t>
      </w:r>
      <w:proofErr w:type="spellEnd"/>
      <w:r w:rsidR="00F24D67">
        <w:rPr>
          <w:lang w:val="pt-BR"/>
        </w:rPr>
        <w:t>:</w:t>
      </w:r>
    </w:p>
    <w:p w14:paraId="77A761AC" w14:textId="77777777" w:rsidR="00526B7D" w:rsidRPr="00AB685C" w:rsidRDefault="00526B7D">
      <w:pPr>
        <w:rPr>
          <w:lang w:val="pt-BR"/>
        </w:rPr>
      </w:pPr>
    </w:p>
    <w:p w14:paraId="77A761AD" w14:textId="77777777"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C4784F" w:rsidRPr="00BD5377" w14:paraId="3F5C566F" w14:textId="77777777" w:rsidTr="005675C1">
        <w:trPr>
          <w:trHeight w:val="558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92B" w14:textId="31DE6F69"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239E9" w14:textId="44CF2512" w:rsidR="00C4784F" w:rsidRDefault="00070BD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</w:t>
            </w:r>
            <w:r w:rsidR="00F24D67">
              <w:rPr>
                <w:sz w:val="20"/>
                <w:szCs w:val="20"/>
              </w:rPr>
              <w:t>3</w:t>
            </w:r>
          </w:p>
        </w:tc>
      </w:tr>
      <w:tr w:rsidR="00C4784F" w:rsidRPr="00F24D67" w14:paraId="77A761B1" w14:textId="77777777" w:rsidTr="005675C1">
        <w:trPr>
          <w:trHeight w:val="467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E" w14:textId="30F466CE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F" w14:textId="22D3F0A4" w:rsidR="00C4784F" w:rsidRPr="00E265A6" w:rsidRDefault="00F24D67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mponentes: Categoria</w:t>
            </w:r>
            <w:r w:rsidR="00E239F5">
              <w:rPr>
                <w:sz w:val="20"/>
                <w:szCs w:val="20"/>
                <w:lang w:val="pt-BR"/>
              </w:rPr>
              <w:t>s</w:t>
            </w:r>
            <w:r>
              <w:rPr>
                <w:sz w:val="20"/>
                <w:szCs w:val="20"/>
                <w:lang w:val="pt-BR"/>
              </w:rPr>
              <w:t xml:space="preserve"> e Mais vendidos não respondendo</w:t>
            </w:r>
          </w:p>
        </w:tc>
      </w:tr>
      <w:tr w:rsidR="00C4784F" w:rsidRPr="00C4784F" w14:paraId="77A761B5" w14:textId="77777777" w:rsidTr="005675C1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2" w14:textId="173C8E96"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3" w14:textId="4C6FD75C" w:rsidR="00C4784F" w:rsidRPr="00C42253" w:rsidRDefault="00A17F1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Homologação / Produção</w:t>
            </w:r>
          </w:p>
        </w:tc>
      </w:tr>
      <w:tr w:rsidR="00C4784F" w:rsidRPr="00F24D67" w14:paraId="77A761B9" w14:textId="77777777" w:rsidTr="005675C1">
        <w:trPr>
          <w:trHeight w:val="48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6" w14:textId="238DEFFD"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7" w14:textId="6A27714F" w:rsidR="00C4784F" w:rsidRPr="00B0154C" w:rsidRDefault="00F24D67">
            <w:pPr>
              <w:widowControl w:val="0"/>
              <w:rPr>
                <w:sz w:val="20"/>
                <w:szCs w:val="20"/>
                <w:lang w:val="pt-BR"/>
              </w:rPr>
            </w:pPr>
            <w:r w:rsidRPr="00F24D67">
              <w:rPr>
                <w:sz w:val="20"/>
                <w:szCs w:val="20"/>
                <w:lang w:val="pt-BR"/>
              </w:rPr>
              <w:t>http://lojaebac.ebaconline.art.br/#</w:t>
            </w:r>
          </w:p>
        </w:tc>
      </w:tr>
      <w:tr w:rsidR="00C4784F" w14:paraId="77A761BD" w14:textId="77777777" w:rsidTr="00F233DE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A" w14:textId="0A8AB522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B" w14:textId="0AE71541" w:rsidR="00F24D67" w:rsidRPr="00F24D67" w:rsidRDefault="00781FDD" w:rsidP="00F24D67">
            <w:pPr>
              <w:widowControl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46789" wp14:editId="1E903552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47625</wp:posOffset>
                      </wp:positionV>
                      <wp:extent cx="1093470" cy="3810"/>
                      <wp:effectExtent l="50800" t="38100" r="36830" b="8509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347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B7A6E" id="Conector Reto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5pt,3.75pt" to="308.95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39E78" wp14:editId="12A23EE3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262890</wp:posOffset>
                      </wp:positionV>
                      <wp:extent cx="1088390" cy="8890"/>
                      <wp:effectExtent l="50800" t="38100" r="54610" b="8001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390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AD0EB" id="Conector Reto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20.7pt" to="308.8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5910C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3F910" wp14:editId="45173266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325755</wp:posOffset>
                      </wp:positionV>
                      <wp:extent cx="0" cy="290830"/>
                      <wp:effectExtent l="63500" t="25400" r="63500" b="64770"/>
                      <wp:wrapNone/>
                      <wp:docPr id="19" name="Conector de Seta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F53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9" o:spid="_x0000_s1026" type="#_x0000_t32" style="position:absolute;margin-left:271.65pt;margin-top:25.65pt;width:0;height:22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&#13;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24D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A9208E" wp14:editId="0D46A544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50800</wp:posOffset>
                      </wp:positionV>
                      <wp:extent cx="0" cy="214630"/>
                      <wp:effectExtent l="63500" t="25400" r="63500" b="7747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00ACD" id="Conector Re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95pt,4pt" to="308.95pt,2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24D6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51861" wp14:editId="1843ADF6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56515</wp:posOffset>
                      </wp:positionV>
                      <wp:extent cx="0" cy="220345"/>
                      <wp:effectExtent l="63500" t="25400" r="63500" b="71755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82775" id="Conector Reto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4.45pt" to="223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&#13;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24D67">
              <w:rPr>
                <w:noProof/>
                <w:sz w:val="20"/>
                <w:szCs w:val="20"/>
              </w:rPr>
              <w:drawing>
                <wp:inline distT="0" distB="0" distL="0" distR="0" wp14:anchorId="67805874" wp14:editId="5A0B043A">
                  <wp:extent cx="4089400" cy="673735"/>
                  <wp:effectExtent l="0" t="0" r="0" b="0"/>
                  <wp:docPr id="8" name="Imagem 8" descr="Gráfico, Gráfico de casca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Gráfico, Gráfico de cascata&#10;&#10;Descrição gerad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F24D67" w14:paraId="77A761C1" w14:textId="77777777" w:rsidTr="00F233DE">
        <w:trPr>
          <w:trHeight w:val="78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E" w14:textId="2EF75CC5"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A7AE5" w14:textId="4B190A4B" w:rsidR="00C4784F" w:rsidRDefault="00AC6A14" w:rsidP="00AC6A14">
            <w:pPr>
              <w:pStyle w:val="PargrafodaLista"/>
              <w:widowControl w:val="0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  <w:r w:rsidRPr="00DF1F38">
              <w:rPr>
                <w:sz w:val="20"/>
                <w:szCs w:val="20"/>
                <w:lang w:val="pt-BR"/>
              </w:rPr>
              <w:t>Acess</w:t>
            </w:r>
            <w:r w:rsidR="00DF1F38">
              <w:rPr>
                <w:sz w:val="20"/>
                <w:szCs w:val="20"/>
                <w:lang w:val="pt-BR"/>
              </w:rPr>
              <w:t>ar</w:t>
            </w:r>
            <w:r w:rsidRPr="00DF1F38">
              <w:rPr>
                <w:sz w:val="20"/>
                <w:szCs w:val="20"/>
                <w:lang w:val="pt-BR"/>
              </w:rPr>
              <w:t xml:space="preserve"> o</w:t>
            </w:r>
            <w:r w:rsidR="00DF1F38">
              <w:rPr>
                <w:sz w:val="20"/>
                <w:szCs w:val="20"/>
                <w:lang w:val="pt-BR"/>
              </w:rPr>
              <w:t xml:space="preserve"> link d</w:t>
            </w:r>
            <w:r w:rsidR="00E239F5">
              <w:rPr>
                <w:sz w:val="20"/>
                <w:szCs w:val="20"/>
                <w:lang w:val="pt-BR"/>
              </w:rPr>
              <w:t xml:space="preserve">a loja </w:t>
            </w:r>
            <w:proofErr w:type="spellStart"/>
            <w:r w:rsidR="00E239F5">
              <w:rPr>
                <w:sz w:val="20"/>
                <w:szCs w:val="20"/>
                <w:lang w:val="pt-BR"/>
              </w:rPr>
              <w:t>ebac</w:t>
            </w:r>
            <w:proofErr w:type="spellEnd"/>
            <w:r w:rsidR="00D3273B">
              <w:rPr>
                <w:sz w:val="20"/>
                <w:szCs w:val="20"/>
                <w:lang w:val="pt-BR"/>
              </w:rPr>
              <w:t>;</w:t>
            </w:r>
          </w:p>
          <w:p w14:paraId="77A761BF" w14:textId="30A06EC3" w:rsidR="00DF1F38" w:rsidRPr="00DF1F38" w:rsidRDefault="00E239F5" w:rsidP="00AC6A14">
            <w:pPr>
              <w:pStyle w:val="PargrafodaLista"/>
              <w:widowControl w:val="0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lica em cima dos componentes tanto categoria quanto mais vendidos.</w:t>
            </w:r>
          </w:p>
        </w:tc>
      </w:tr>
      <w:tr w:rsidR="00C4784F" w:rsidRPr="00E239F5" w14:paraId="77A761C5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9C2BB" w14:textId="77777777" w:rsidR="00F233DE" w:rsidRPr="00F233DE" w:rsidRDefault="00F233DE" w:rsidP="00F233DE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  <w:p w14:paraId="77A761C2" w14:textId="22897189" w:rsidR="00C4784F" w:rsidRPr="00265139" w:rsidRDefault="00C4784F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3" w14:textId="5DA7F563" w:rsidR="00C4784F" w:rsidRPr="00265139" w:rsidRDefault="00E239F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uando se clica em ambos os componentes não acontece nada, nenhuma mensagem é emitida.</w:t>
            </w:r>
          </w:p>
        </w:tc>
      </w:tr>
      <w:tr w:rsidR="00C4784F" w14:paraId="77A761C9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6" w14:textId="0D20CFCC"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7" w14:textId="7E2E1AE3" w:rsidR="00C4784F" w:rsidRDefault="00E239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</w:tc>
      </w:tr>
      <w:tr w:rsidR="00C4784F" w14:paraId="77A761CD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A" w14:textId="6D898A1B"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B" w14:textId="51A1B20A" w:rsidR="00C4784F" w:rsidRDefault="00E239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C4784F" w14:paraId="77A761D1" w14:textId="77777777" w:rsidTr="005675C1">
        <w:trPr>
          <w:trHeight w:val="40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E" w14:textId="36038832"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F" w14:textId="070283A6" w:rsidR="00C4784F" w:rsidRDefault="00E239F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27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271FDD">
              <w:rPr>
                <w:sz w:val="20"/>
                <w:szCs w:val="20"/>
              </w:rPr>
              <w:t>1/202</w:t>
            </w:r>
            <w:r>
              <w:rPr>
                <w:sz w:val="20"/>
                <w:szCs w:val="20"/>
              </w:rPr>
              <w:t>2</w:t>
            </w:r>
            <w:r w:rsidR="00271FDD">
              <w:rPr>
                <w:sz w:val="20"/>
                <w:szCs w:val="20"/>
              </w:rPr>
              <w:t xml:space="preserve"> </w:t>
            </w:r>
            <w:r w:rsidR="00DE1628">
              <w:rPr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>0</w:t>
            </w:r>
            <w:r w:rsidR="00DE1628">
              <w:rPr>
                <w:sz w:val="20"/>
                <w:szCs w:val="20"/>
              </w:rPr>
              <w:t>:00</w:t>
            </w:r>
          </w:p>
        </w:tc>
      </w:tr>
      <w:tr w:rsidR="00C4784F" w14:paraId="77A761D5" w14:textId="77777777" w:rsidTr="005675C1">
        <w:trPr>
          <w:trHeight w:val="464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2" w14:textId="400C55E1"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3" w14:textId="7D56AD48" w:rsidR="00C4784F" w:rsidRDefault="00E239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elen</w:t>
            </w:r>
            <w:proofErr w:type="spellEnd"/>
            <w:r>
              <w:rPr>
                <w:sz w:val="20"/>
                <w:szCs w:val="20"/>
              </w:rPr>
              <w:t xml:space="preserve"> Oliveira</w:t>
            </w:r>
          </w:p>
        </w:tc>
      </w:tr>
      <w:tr w:rsidR="00DE1628" w14:paraId="7691E031" w14:textId="77777777" w:rsidTr="005675C1">
        <w:trPr>
          <w:trHeight w:val="47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C8E83" w14:textId="58F336A0"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40E35" w14:textId="1E4B556D" w:rsidR="00DE1628" w:rsidRDefault="00E239F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ábio</w:t>
            </w:r>
            <w:proofErr w:type="spellEnd"/>
            <w:r>
              <w:rPr>
                <w:sz w:val="20"/>
                <w:szCs w:val="20"/>
              </w:rPr>
              <w:t xml:space="preserve"> Araujo </w:t>
            </w:r>
          </w:p>
        </w:tc>
      </w:tr>
    </w:tbl>
    <w:p w14:paraId="77A761DA" w14:textId="77777777" w:rsidR="00526B7D" w:rsidRDefault="00526B7D"/>
    <w:sectPr w:rsidR="00526B7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notTrueType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70965">
    <w:abstractNumId w:val="2"/>
  </w:num>
  <w:num w:numId="2" w16cid:durableId="1296108641">
    <w:abstractNumId w:val="1"/>
  </w:num>
  <w:num w:numId="3" w16cid:durableId="185835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7D"/>
    <w:rsid w:val="00007841"/>
    <w:rsid w:val="00070BD0"/>
    <w:rsid w:val="00161013"/>
    <w:rsid w:val="001B1B00"/>
    <w:rsid w:val="001D1529"/>
    <w:rsid w:val="0022154B"/>
    <w:rsid w:val="00231689"/>
    <w:rsid w:val="00265139"/>
    <w:rsid w:val="00271FDD"/>
    <w:rsid w:val="002A1060"/>
    <w:rsid w:val="002B16FE"/>
    <w:rsid w:val="002D3B04"/>
    <w:rsid w:val="002E06C2"/>
    <w:rsid w:val="003E7B63"/>
    <w:rsid w:val="0041660A"/>
    <w:rsid w:val="00461C14"/>
    <w:rsid w:val="00526B7D"/>
    <w:rsid w:val="005675C1"/>
    <w:rsid w:val="005910CD"/>
    <w:rsid w:val="00591844"/>
    <w:rsid w:val="005A0EDD"/>
    <w:rsid w:val="005D190D"/>
    <w:rsid w:val="005E6274"/>
    <w:rsid w:val="006C2534"/>
    <w:rsid w:val="006C489E"/>
    <w:rsid w:val="006F7A55"/>
    <w:rsid w:val="00750163"/>
    <w:rsid w:val="00763392"/>
    <w:rsid w:val="00781FDD"/>
    <w:rsid w:val="007A030B"/>
    <w:rsid w:val="007B0EDE"/>
    <w:rsid w:val="00880BCE"/>
    <w:rsid w:val="008F2007"/>
    <w:rsid w:val="0097285D"/>
    <w:rsid w:val="00A17F1B"/>
    <w:rsid w:val="00A622EB"/>
    <w:rsid w:val="00AB685C"/>
    <w:rsid w:val="00AC6A14"/>
    <w:rsid w:val="00AF66BF"/>
    <w:rsid w:val="00B0154C"/>
    <w:rsid w:val="00B47993"/>
    <w:rsid w:val="00BA0AA0"/>
    <w:rsid w:val="00BD5377"/>
    <w:rsid w:val="00C42253"/>
    <w:rsid w:val="00C4784F"/>
    <w:rsid w:val="00C6717A"/>
    <w:rsid w:val="00C90C3A"/>
    <w:rsid w:val="00D3273B"/>
    <w:rsid w:val="00D46981"/>
    <w:rsid w:val="00DD50F5"/>
    <w:rsid w:val="00DE1628"/>
    <w:rsid w:val="00DF1F38"/>
    <w:rsid w:val="00E239F5"/>
    <w:rsid w:val="00E265A6"/>
    <w:rsid w:val="00F233DE"/>
    <w:rsid w:val="00F24D67"/>
    <w:rsid w:val="00F5520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5635A-5E35-DA43-8AEB-2DEDA03B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ney Roberto</cp:lastModifiedBy>
  <cp:revision>55</cp:revision>
  <dcterms:created xsi:type="dcterms:W3CDTF">2021-05-27T05:28:00Z</dcterms:created>
  <dcterms:modified xsi:type="dcterms:W3CDTF">2022-11-02T14:27:00Z</dcterms:modified>
</cp:coreProperties>
</file>